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92B" w:rsidRPr="00CC6012" w:rsidRDefault="0041192B" w:rsidP="00847365">
      <w:pPr>
        <w:ind w:firstLine="709"/>
        <w:jc w:val="both"/>
        <w:outlineLvl w:val="0"/>
        <w:rPr>
          <w:sz w:val="26"/>
          <w:szCs w:val="26"/>
        </w:rPr>
      </w:pPr>
    </w:p>
    <w:p w:rsidR="00335A63" w:rsidRPr="0069433E" w:rsidRDefault="0041192B" w:rsidP="000F66DE">
      <w:pPr>
        <w:ind w:firstLine="540"/>
        <w:jc w:val="center"/>
        <w:rPr>
          <w:b/>
          <w:sz w:val="28"/>
          <w:szCs w:val="28"/>
        </w:rPr>
      </w:pPr>
      <w:r w:rsidRPr="00D73D00">
        <w:rPr>
          <w:b/>
          <w:sz w:val="28"/>
          <w:szCs w:val="28"/>
        </w:rPr>
        <w:t xml:space="preserve">Условия </w:t>
      </w:r>
      <w:r w:rsidR="006F6AF2" w:rsidRPr="00D73D00">
        <w:rPr>
          <w:b/>
          <w:sz w:val="28"/>
          <w:szCs w:val="28"/>
        </w:rPr>
        <w:t xml:space="preserve">закупки </w:t>
      </w:r>
      <w:r w:rsidR="00924D41">
        <w:rPr>
          <w:b/>
          <w:sz w:val="28"/>
          <w:szCs w:val="28"/>
          <w:lang w:val="kk-KZ"/>
        </w:rPr>
        <w:t>весов напольных, бытовых и ремня клинового, приводного</w:t>
      </w:r>
      <w:r w:rsidR="001954EE">
        <w:rPr>
          <w:b/>
          <w:sz w:val="28"/>
          <w:szCs w:val="28"/>
          <w:lang w:val="kk-KZ"/>
        </w:rPr>
        <w:t xml:space="preserve"> </w:t>
      </w:r>
      <w:r w:rsidR="0069433E" w:rsidRPr="0069433E">
        <w:rPr>
          <w:b/>
          <w:sz w:val="28"/>
          <w:szCs w:val="28"/>
        </w:rPr>
        <w:t>способом прямого заключения договора</w:t>
      </w:r>
    </w:p>
    <w:p w:rsidR="00F75BFA" w:rsidRPr="00F75BFA" w:rsidRDefault="00F75BFA" w:rsidP="00F75BFA">
      <w:pPr>
        <w:jc w:val="center"/>
        <w:outlineLvl w:val="0"/>
        <w:rPr>
          <w:sz w:val="28"/>
          <w:szCs w:val="28"/>
        </w:rPr>
      </w:pPr>
    </w:p>
    <w:p w:rsidR="00D73D00" w:rsidRPr="005B068D" w:rsidRDefault="00171391" w:rsidP="000F66DE">
      <w:pPr>
        <w:ind w:firstLine="540"/>
        <w:jc w:val="both"/>
        <w:rPr>
          <w:sz w:val="28"/>
          <w:szCs w:val="28"/>
        </w:rPr>
      </w:pPr>
      <w:r w:rsidRPr="00171391">
        <w:rPr>
          <w:sz w:val="28"/>
          <w:szCs w:val="28"/>
        </w:rPr>
        <w:t xml:space="preserve">Подача </w:t>
      </w:r>
      <w:r w:rsidR="00C5523A">
        <w:rPr>
          <w:sz w:val="28"/>
          <w:szCs w:val="28"/>
        </w:rPr>
        <w:t xml:space="preserve">поставщиком </w:t>
      </w:r>
      <w:r w:rsidRPr="00171391">
        <w:rPr>
          <w:sz w:val="28"/>
          <w:szCs w:val="28"/>
        </w:rPr>
        <w:t>з</w:t>
      </w:r>
      <w:r w:rsidR="00E01EC8" w:rsidRPr="00171391">
        <w:rPr>
          <w:sz w:val="28"/>
          <w:szCs w:val="28"/>
        </w:rPr>
        <w:t>аявк</w:t>
      </w:r>
      <w:r w:rsidRPr="00171391">
        <w:rPr>
          <w:sz w:val="28"/>
          <w:szCs w:val="28"/>
        </w:rPr>
        <w:t>и</w:t>
      </w:r>
      <w:r w:rsidR="00E01EC8" w:rsidRPr="00171391">
        <w:rPr>
          <w:sz w:val="28"/>
          <w:szCs w:val="28"/>
        </w:rPr>
        <w:t xml:space="preserve"> на участие в закупке </w:t>
      </w:r>
      <w:r w:rsidR="00924D41" w:rsidRPr="00924D41">
        <w:rPr>
          <w:sz w:val="28"/>
          <w:szCs w:val="28"/>
          <w:lang w:val="kk-KZ"/>
        </w:rPr>
        <w:t>весов напольных, бытовых и ремня клинового, приводного</w:t>
      </w:r>
      <w:r w:rsidR="00764FC2">
        <w:rPr>
          <w:b/>
          <w:sz w:val="28"/>
          <w:szCs w:val="28"/>
          <w:lang w:val="kk-KZ"/>
        </w:rPr>
        <w:t xml:space="preserve"> </w:t>
      </w:r>
      <w:r w:rsidR="0069433E" w:rsidRPr="0069433E">
        <w:rPr>
          <w:sz w:val="28"/>
          <w:szCs w:val="28"/>
        </w:rPr>
        <w:t>способом прямого заключения договора</w:t>
      </w:r>
      <w:r w:rsidR="0069433E" w:rsidRPr="00C51588">
        <w:rPr>
          <w:sz w:val="28"/>
          <w:szCs w:val="28"/>
        </w:rPr>
        <w:t xml:space="preserve"> </w:t>
      </w:r>
      <w:r w:rsidR="00C51588" w:rsidRPr="00C51588">
        <w:rPr>
          <w:sz w:val="28"/>
          <w:szCs w:val="28"/>
        </w:rPr>
        <w:t xml:space="preserve">(далее - </w:t>
      </w:r>
      <w:r w:rsidR="00BA5C00">
        <w:rPr>
          <w:sz w:val="28"/>
          <w:szCs w:val="28"/>
        </w:rPr>
        <w:t>Товар</w:t>
      </w:r>
      <w:r w:rsidR="00C51588" w:rsidRPr="00C51588">
        <w:rPr>
          <w:sz w:val="28"/>
          <w:szCs w:val="28"/>
        </w:rPr>
        <w:t>)</w:t>
      </w:r>
      <w:r w:rsidR="00C51588">
        <w:rPr>
          <w:sz w:val="28"/>
          <w:szCs w:val="28"/>
        </w:rPr>
        <w:t xml:space="preserve">  </w:t>
      </w:r>
      <w:r w:rsidR="009E31B5">
        <w:rPr>
          <w:sz w:val="28"/>
          <w:szCs w:val="28"/>
        </w:rPr>
        <w:t xml:space="preserve">посредством </w:t>
      </w:r>
      <w:r w:rsidR="009E31B5" w:rsidRPr="009E31B5">
        <w:rPr>
          <w:sz w:val="28"/>
          <w:szCs w:val="28"/>
        </w:rPr>
        <w:t>портал</w:t>
      </w:r>
      <w:r w:rsidR="009E31B5">
        <w:rPr>
          <w:sz w:val="28"/>
          <w:szCs w:val="28"/>
        </w:rPr>
        <w:t>а</w:t>
      </w:r>
      <w:r w:rsidR="009E31B5" w:rsidRPr="009E31B5">
        <w:rPr>
          <w:sz w:val="28"/>
          <w:szCs w:val="28"/>
        </w:rPr>
        <w:t xml:space="preserve"> закупок Национального Банка </w:t>
      </w:r>
      <w:r w:rsidR="009550C9" w:rsidRPr="00171391">
        <w:rPr>
          <w:sz w:val="28"/>
          <w:szCs w:val="28"/>
        </w:rPr>
        <w:t xml:space="preserve">является формой выражения </w:t>
      </w:r>
      <w:r w:rsidR="00C5523A">
        <w:rPr>
          <w:sz w:val="28"/>
          <w:szCs w:val="28"/>
        </w:rPr>
        <w:t xml:space="preserve">его </w:t>
      </w:r>
      <w:r w:rsidR="009550C9" w:rsidRPr="00171391">
        <w:rPr>
          <w:sz w:val="28"/>
          <w:szCs w:val="28"/>
        </w:rPr>
        <w:t xml:space="preserve">согласия </w:t>
      </w:r>
      <w:bookmarkStart w:id="0" w:name="_GoBack"/>
      <w:bookmarkEnd w:id="0"/>
      <w:r w:rsidR="00BA5C00">
        <w:rPr>
          <w:sz w:val="28"/>
          <w:szCs w:val="28"/>
        </w:rPr>
        <w:t>поставить Товар</w:t>
      </w:r>
      <w:r w:rsidR="009550C9" w:rsidRPr="00171391">
        <w:rPr>
          <w:sz w:val="28"/>
          <w:szCs w:val="28"/>
        </w:rPr>
        <w:t xml:space="preserve"> в</w:t>
      </w:r>
      <w:r w:rsidR="00A24FBC" w:rsidRPr="00171391">
        <w:rPr>
          <w:sz w:val="28"/>
          <w:szCs w:val="28"/>
        </w:rPr>
        <w:t xml:space="preserve"> полном</w:t>
      </w:r>
      <w:r w:rsidR="009550C9" w:rsidRPr="00171391">
        <w:rPr>
          <w:sz w:val="28"/>
          <w:szCs w:val="28"/>
        </w:rPr>
        <w:t xml:space="preserve"> соответствии с </w:t>
      </w:r>
      <w:r w:rsidR="00A24FBC" w:rsidRPr="00171391">
        <w:rPr>
          <w:sz w:val="28"/>
          <w:szCs w:val="28"/>
        </w:rPr>
        <w:t xml:space="preserve">настоящими </w:t>
      </w:r>
      <w:r w:rsidR="009550C9" w:rsidRPr="00171391">
        <w:rPr>
          <w:sz w:val="28"/>
          <w:szCs w:val="28"/>
        </w:rPr>
        <w:t>условиями закупки</w:t>
      </w:r>
      <w:r w:rsidR="005B068D" w:rsidRPr="00171391">
        <w:rPr>
          <w:sz w:val="28"/>
          <w:szCs w:val="28"/>
        </w:rPr>
        <w:t xml:space="preserve"> </w:t>
      </w:r>
      <w:r w:rsidR="006E1D83">
        <w:rPr>
          <w:sz w:val="28"/>
          <w:szCs w:val="28"/>
        </w:rPr>
        <w:t xml:space="preserve">и </w:t>
      </w:r>
      <w:r w:rsidR="006A2942">
        <w:rPr>
          <w:sz w:val="28"/>
          <w:szCs w:val="28"/>
        </w:rPr>
        <w:t xml:space="preserve">в соответствии с </w:t>
      </w:r>
      <w:r w:rsidR="005B068D" w:rsidRPr="00171391">
        <w:rPr>
          <w:sz w:val="28"/>
          <w:szCs w:val="28"/>
        </w:rPr>
        <w:t>Гражданск</w:t>
      </w:r>
      <w:r w:rsidR="006A2942">
        <w:rPr>
          <w:sz w:val="28"/>
          <w:szCs w:val="28"/>
        </w:rPr>
        <w:t xml:space="preserve">им законодательством </w:t>
      </w:r>
      <w:r w:rsidR="005B068D" w:rsidRPr="00171391">
        <w:rPr>
          <w:sz w:val="28"/>
          <w:szCs w:val="28"/>
        </w:rPr>
        <w:t>Республики Казахстан</w:t>
      </w:r>
      <w:r w:rsidR="006A2942">
        <w:rPr>
          <w:sz w:val="28"/>
          <w:szCs w:val="28"/>
        </w:rPr>
        <w:t>:</w:t>
      </w:r>
    </w:p>
    <w:p w:rsidR="00D23CE0" w:rsidRDefault="00C5523A" w:rsidP="00C5523A">
      <w:pPr>
        <w:tabs>
          <w:tab w:val="center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C51588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П</w:t>
      </w:r>
      <w:r w:rsidR="00171391" w:rsidRPr="00C51588">
        <w:rPr>
          <w:b/>
          <w:bCs/>
          <w:sz w:val="28"/>
          <w:szCs w:val="28"/>
        </w:rPr>
        <w:t>орядок оплаты</w:t>
      </w:r>
      <w:r w:rsidR="00C51588">
        <w:rPr>
          <w:b/>
          <w:bCs/>
          <w:sz w:val="28"/>
          <w:szCs w:val="28"/>
        </w:rPr>
        <w:t xml:space="preserve">: </w:t>
      </w:r>
      <w:r w:rsidR="006F6AF2" w:rsidRPr="00D73D00">
        <w:rPr>
          <w:bCs/>
          <w:sz w:val="28"/>
          <w:szCs w:val="28"/>
        </w:rPr>
        <w:t>О</w:t>
      </w:r>
      <w:r w:rsidR="00D23CE0" w:rsidRPr="00D73D00">
        <w:rPr>
          <w:sz w:val="28"/>
          <w:szCs w:val="28"/>
        </w:rPr>
        <w:t xml:space="preserve">плата производится </w:t>
      </w:r>
      <w:r w:rsidR="006F6AF2" w:rsidRPr="00D73D00">
        <w:rPr>
          <w:sz w:val="28"/>
          <w:szCs w:val="28"/>
        </w:rPr>
        <w:t xml:space="preserve">заказчиком </w:t>
      </w:r>
      <w:r w:rsidR="00D23CE0" w:rsidRPr="00D73D00">
        <w:rPr>
          <w:sz w:val="28"/>
          <w:szCs w:val="28"/>
        </w:rPr>
        <w:t xml:space="preserve">путем перечисления денег на счет </w:t>
      </w:r>
      <w:r w:rsidR="006F6AF2" w:rsidRPr="00D73D00">
        <w:rPr>
          <w:sz w:val="28"/>
          <w:szCs w:val="28"/>
        </w:rPr>
        <w:t>п</w:t>
      </w:r>
      <w:r w:rsidR="00D23CE0" w:rsidRPr="00D73D00">
        <w:rPr>
          <w:sz w:val="28"/>
          <w:szCs w:val="28"/>
        </w:rPr>
        <w:t xml:space="preserve">оставщика </w:t>
      </w:r>
      <w:r w:rsidR="00D23CE0" w:rsidRPr="00171391">
        <w:rPr>
          <w:sz w:val="28"/>
          <w:szCs w:val="28"/>
        </w:rPr>
        <w:t>по</w:t>
      </w:r>
      <w:r w:rsidR="0072136A" w:rsidRPr="00171391">
        <w:rPr>
          <w:sz w:val="28"/>
          <w:szCs w:val="28"/>
        </w:rPr>
        <w:t>сле</w:t>
      </w:r>
      <w:r w:rsidR="00D23CE0" w:rsidRPr="00D73D00">
        <w:rPr>
          <w:sz w:val="28"/>
          <w:szCs w:val="28"/>
        </w:rPr>
        <w:t xml:space="preserve"> </w:t>
      </w:r>
      <w:r w:rsidR="00BA5C00">
        <w:rPr>
          <w:sz w:val="28"/>
          <w:szCs w:val="28"/>
        </w:rPr>
        <w:t>поставки Товара</w:t>
      </w:r>
      <w:r w:rsidR="00BA5C00" w:rsidRPr="00171391">
        <w:rPr>
          <w:sz w:val="28"/>
          <w:szCs w:val="28"/>
        </w:rPr>
        <w:t xml:space="preserve"> </w:t>
      </w:r>
      <w:r w:rsidR="00D23CE0" w:rsidRPr="00D73D00">
        <w:rPr>
          <w:sz w:val="28"/>
          <w:szCs w:val="28"/>
        </w:rPr>
        <w:t xml:space="preserve">в течение 10 (десяти) рабочих дней </w:t>
      </w:r>
      <w:proofErr w:type="gramStart"/>
      <w:r w:rsidR="00D23CE0" w:rsidRPr="00D73D00">
        <w:rPr>
          <w:sz w:val="28"/>
          <w:szCs w:val="28"/>
        </w:rPr>
        <w:t xml:space="preserve">с даты </w:t>
      </w:r>
      <w:r w:rsidR="000F66DE">
        <w:rPr>
          <w:sz w:val="28"/>
          <w:szCs w:val="28"/>
          <w:lang w:val="kk-KZ"/>
        </w:rPr>
        <w:t>подписания</w:t>
      </w:r>
      <w:proofErr w:type="gramEnd"/>
      <w:r w:rsidR="000F66DE">
        <w:rPr>
          <w:sz w:val="28"/>
          <w:szCs w:val="28"/>
          <w:lang w:val="kk-KZ"/>
        </w:rPr>
        <w:t xml:space="preserve"> </w:t>
      </w:r>
      <w:r w:rsidR="00D23CE0" w:rsidRPr="00D73D00">
        <w:rPr>
          <w:sz w:val="28"/>
          <w:szCs w:val="28"/>
          <w:lang w:val="kk-KZ"/>
        </w:rPr>
        <w:t xml:space="preserve">уполномоченными представителями </w:t>
      </w:r>
      <w:r w:rsidR="002142E9" w:rsidRPr="00D73D00">
        <w:rPr>
          <w:sz w:val="28"/>
          <w:szCs w:val="28"/>
          <w:lang w:val="kk-KZ"/>
        </w:rPr>
        <w:t>с</w:t>
      </w:r>
      <w:r w:rsidR="00D23CE0" w:rsidRPr="00D73D00">
        <w:rPr>
          <w:sz w:val="28"/>
          <w:szCs w:val="28"/>
          <w:lang w:val="kk-KZ"/>
        </w:rPr>
        <w:t xml:space="preserve">торон акта </w:t>
      </w:r>
      <w:r w:rsidR="00D23CE0" w:rsidRPr="00D73D00">
        <w:rPr>
          <w:bCs/>
          <w:iCs/>
          <w:color w:val="000000"/>
          <w:sz w:val="28"/>
          <w:szCs w:val="28"/>
          <w:lang w:eastAsia="en-US"/>
        </w:rPr>
        <w:t xml:space="preserve">и представления </w:t>
      </w:r>
      <w:r w:rsidR="002142E9" w:rsidRPr="00D73D00">
        <w:rPr>
          <w:bCs/>
          <w:iCs/>
          <w:color w:val="000000"/>
          <w:sz w:val="28"/>
          <w:szCs w:val="28"/>
          <w:lang w:eastAsia="en-US"/>
        </w:rPr>
        <w:t>п</w:t>
      </w:r>
      <w:r w:rsidR="00D23CE0" w:rsidRPr="00D73D00">
        <w:rPr>
          <w:bCs/>
          <w:iCs/>
          <w:color w:val="000000"/>
          <w:sz w:val="28"/>
          <w:szCs w:val="28"/>
          <w:lang w:eastAsia="en-US"/>
        </w:rPr>
        <w:t>оставщиком счета</w:t>
      </w:r>
      <w:r w:rsidR="00FC7A87" w:rsidRPr="00D73D00">
        <w:rPr>
          <w:bCs/>
          <w:iCs/>
          <w:color w:val="000000"/>
          <w:sz w:val="28"/>
          <w:szCs w:val="28"/>
          <w:lang w:eastAsia="en-US"/>
        </w:rPr>
        <w:t>-</w:t>
      </w:r>
      <w:r w:rsidR="00D23CE0" w:rsidRPr="00D73D00">
        <w:rPr>
          <w:bCs/>
          <w:iCs/>
          <w:color w:val="000000"/>
          <w:sz w:val="28"/>
          <w:szCs w:val="28"/>
          <w:lang w:eastAsia="en-US"/>
        </w:rPr>
        <w:t>фактуры.</w:t>
      </w:r>
      <w:r w:rsidR="00D23CE0" w:rsidRPr="00D73D00">
        <w:rPr>
          <w:sz w:val="28"/>
          <w:szCs w:val="28"/>
        </w:rPr>
        <w:t xml:space="preserve"> </w:t>
      </w:r>
    </w:p>
    <w:p w:rsidR="00DE657D" w:rsidRDefault="00C51588" w:rsidP="00C5523A">
      <w:pPr>
        <w:tabs>
          <w:tab w:val="center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9E31B5" w:rsidRPr="009E31B5">
        <w:rPr>
          <w:b/>
          <w:sz w:val="28"/>
          <w:szCs w:val="28"/>
        </w:rPr>
        <w:t xml:space="preserve">Срок </w:t>
      </w:r>
      <w:r w:rsidR="00BA5C00" w:rsidRPr="00BA5C00">
        <w:rPr>
          <w:b/>
          <w:sz w:val="28"/>
          <w:szCs w:val="28"/>
        </w:rPr>
        <w:t>поставки Товара</w:t>
      </w:r>
      <w:r w:rsidRPr="00BA5C00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BA5C00">
        <w:rPr>
          <w:sz w:val="28"/>
          <w:szCs w:val="28"/>
        </w:rPr>
        <w:t>Товар</w:t>
      </w:r>
      <w:r w:rsidR="00FC7A87" w:rsidRPr="00D73D00">
        <w:rPr>
          <w:sz w:val="28"/>
          <w:szCs w:val="28"/>
        </w:rPr>
        <w:t xml:space="preserve"> </w:t>
      </w:r>
      <w:r w:rsidR="00D23CE0" w:rsidRPr="00D73D00">
        <w:rPr>
          <w:sz w:val="28"/>
          <w:szCs w:val="28"/>
          <w:lang w:val="kk-KZ"/>
        </w:rPr>
        <w:t>долж</w:t>
      </w:r>
      <w:r w:rsidR="00BA5C00">
        <w:rPr>
          <w:sz w:val="28"/>
          <w:szCs w:val="28"/>
          <w:lang w:val="kk-KZ"/>
        </w:rPr>
        <w:t>ен</w:t>
      </w:r>
      <w:r w:rsidR="00D23CE0" w:rsidRPr="00D73D00">
        <w:rPr>
          <w:sz w:val="28"/>
          <w:szCs w:val="28"/>
          <w:lang w:val="kk-KZ"/>
        </w:rPr>
        <w:t xml:space="preserve"> быть </w:t>
      </w:r>
      <w:r w:rsidR="00BA5C00">
        <w:rPr>
          <w:sz w:val="28"/>
          <w:szCs w:val="28"/>
          <w:lang w:val="kk-KZ"/>
        </w:rPr>
        <w:t>поставлен</w:t>
      </w:r>
      <w:r w:rsidR="00D23CE0" w:rsidRPr="00D73D00">
        <w:rPr>
          <w:color w:val="000000"/>
          <w:sz w:val="28"/>
          <w:szCs w:val="28"/>
        </w:rPr>
        <w:t xml:space="preserve"> </w:t>
      </w:r>
      <w:r w:rsidR="00C876EF" w:rsidRPr="00D73D00">
        <w:rPr>
          <w:color w:val="000000"/>
          <w:sz w:val="28"/>
          <w:szCs w:val="28"/>
        </w:rPr>
        <w:t>п</w:t>
      </w:r>
      <w:r w:rsidR="00D23CE0" w:rsidRPr="00D73D00">
        <w:rPr>
          <w:color w:val="000000"/>
          <w:sz w:val="28"/>
          <w:szCs w:val="28"/>
        </w:rPr>
        <w:t xml:space="preserve">оставщиком в течение </w:t>
      </w:r>
      <w:r w:rsidR="00D23CE0" w:rsidRPr="00D73D00">
        <w:rPr>
          <w:color w:val="000000"/>
          <w:sz w:val="28"/>
          <w:szCs w:val="28"/>
          <w:lang w:val="kk-KZ"/>
        </w:rPr>
        <w:t>1</w:t>
      </w:r>
      <w:r w:rsidR="00D23CE0" w:rsidRPr="00D73D00">
        <w:rPr>
          <w:color w:val="000000"/>
          <w:sz w:val="28"/>
          <w:szCs w:val="28"/>
        </w:rPr>
        <w:t>0 (</w:t>
      </w:r>
      <w:r w:rsidR="00D23CE0" w:rsidRPr="00D73D00">
        <w:rPr>
          <w:color w:val="000000"/>
          <w:sz w:val="28"/>
          <w:szCs w:val="28"/>
          <w:lang w:val="kk-KZ"/>
        </w:rPr>
        <w:t>десяти</w:t>
      </w:r>
      <w:r w:rsidR="00D23CE0" w:rsidRPr="00D73D00">
        <w:rPr>
          <w:color w:val="000000"/>
          <w:sz w:val="28"/>
          <w:szCs w:val="28"/>
        </w:rPr>
        <w:t xml:space="preserve">) календарных дней </w:t>
      </w:r>
      <w:proofErr w:type="gramStart"/>
      <w:r w:rsidR="00D23CE0" w:rsidRPr="00D73D00">
        <w:rPr>
          <w:sz w:val="28"/>
          <w:szCs w:val="28"/>
        </w:rPr>
        <w:t>с даты</w:t>
      </w:r>
      <w:r w:rsidR="00D23CE0" w:rsidRPr="00D73D00">
        <w:rPr>
          <w:color w:val="000000"/>
          <w:sz w:val="28"/>
          <w:szCs w:val="28"/>
        </w:rPr>
        <w:t xml:space="preserve"> </w:t>
      </w:r>
      <w:r w:rsidR="00C876EF" w:rsidRPr="00D73D00">
        <w:rPr>
          <w:color w:val="000000"/>
          <w:sz w:val="28"/>
          <w:szCs w:val="28"/>
        </w:rPr>
        <w:t>размещения</w:t>
      </w:r>
      <w:proofErr w:type="gramEnd"/>
      <w:r w:rsidR="00C876EF" w:rsidRPr="00D73D00">
        <w:rPr>
          <w:color w:val="000000"/>
          <w:sz w:val="28"/>
          <w:szCs w:val="28"/>
        </w:rPr>
        <w:t xml:space="preserve"> на портале закупок </w:t>
      </w:r>
      <w:r w:rsidR="00A24FBC">
        <w:rPr>
          <w:color w:val="000000"/>
          <w:sz w:val="28"/>
          <w:szCs w:val="28"/>
        </w:rPr>
        <w:t xml:space="preserve">Национального Банка </w:t>
      </w:r>
      <w:r w:rsidR="00C876EF" w:rsidRPr="00D73D00">
        <w:rPr>
          <w:color w:val="000000"/>
          <w:sz w:val="28"/>
          <w:szCs w:val="28"/>
        </w:rPr>
        <w:t>протокола об итогах закупок.</w:t>
      </w:r>
      <w:r w:rsidR="00E667C1" w:rsidRPr="00E667C1">
        <w:t xml:space="preserve"> </w:t>
      </w:r>
    </w:p>
    <w:p w:rsidR="009E31B5" w:rsidRDefault="009E31B5" w:rsidP="00C51588">
      <w:pPr>
        <w:ind w:firstLine="709"/>
      </w:pPr>
      <w:r>
        <w:rPr>
          <w:b/>
          <w:color w:val="000000"/>
          <w:sz w:val="28"/>
          <w:szCs w:val="28"/>
        </w:rPr>
        <w:t xml:space="preserve">3. </w:t>
      </w:r>
      <w:r w:rsidRPr="009E31B5">
        <w:rPr>
          <w:b/>
          <w:color w:val="000000"/>
          <w:sz w:val="28"/>
          <w:szCs w:val="28"/>
        </w:rPr>
        <w:t xml:space="preserve">Место </w:t>
      </w:r>
      <w:r w:rsidR="00BA5C00" w:rsidRPr="00BA5C00">
        <w:rPr>
          <w:b/>
          <w:sz w:val="28"/>
          <w:szCs w:val="28"/>
        </w:rPr>
        <w:t>поставки Товара</w:t>
      </w:r>
      <w:r w:rsidR="00C51588">
        <w:rPr>
          <w:b/>
          <w:color w:val="000000"/>
          <w:sz w:val="28"/>
          <w:szCs w:val="28"/>
        </w:rPr>
        <w:t xml:space="preserve">: </w:t>
      </w:r>
      <w:r w:rsidR="00BA5C00">
        <w:rPr>
          <w:sz w:val="28"/>
          <w:szCs w:val="28"/>
        </w:rPr>
        <w:t>Товар поставляется</w:t>
      </w:r>
      <w:r w:rsidR="00C876EF" w:rsidRPr="00D73D00">
        <w:rPr>
          <w:sz w:val="28"/>
          <w:szCs w:val="28"/>
        </w:rPr>
        <w:t xml:space="preserve"> п</w:t>
      </w:r>
      <w:r w:rsidR="00D23CE0" w:rsidRPr="00D73D00">
        <w:rPr>
          <w:sz w:val="28"/>
          <w:szCs w:val="28"/>
          <w:lang w:val="kk-KZ"/>
        </w:rPr>
        <w:t>оставщиком</w:t>
      </w:r>
      <w:r w:rsidR="00D23CE0" w:rsidRPr="00D73D00">
        <w:rPr>
          <w:sz w:val="28"/>
          <w:szCs w:val="28"/>
        </w:rPr>
        <w:t xml:space="preserve"> по адресу: </w:t>
      </w:r>
      <w:r w:rsidR="00D23CE0" w:rsidRPr="00D73D00">
        <w:rPr>
          <w:bCs/>
          <w:iCs/>
          <w:sz w:val="28"/>
          <w:szCs w:val="28"/>
        </w:rPr>
        <w:t>г.</w:t>
      </w:r>
      <w:r w:rsidR="009D7727">
        <w:rPr>
          <w:bCs/>
          <w:iCs/>
          <w:sz w:val="28"/>
          <w:szCs w:val="28"/>
        </w:rPr>
        <w:t xml:space="preserve"> </w:t>
      </w:r>
      <w:r w:rsidR="006E1D83">
        <w:rPr>
          <w:bCs/>
          <w:iCs/>
          <w:sz w:val="28"/>
          <w:szCs w:val="28"/>
        </w:rPr>
        <w:t>Петропавловск</w:t>
      </w:r>
      <w:r w:rsidR="00D23CE0" w:rsidRPr="00D73D00">
        <w:rPr>
          <w:bCs/>
          <w:iCs/>
          <w:sz w:val="28"/>
          <w:szCs w:val="28"/>
        </w:rPr>
        <w:t xml:space="preserve">, </w:t>
      </w:r>
      <w:r w:rsidR="00D23CE0" w:rsidRPr="00D73D00">
        <w:rPr>
          <w:bCs/>
          <w:iCs/>
          <w:sz w:val="28"/>
          <w:szCs w:val="28"/>
          <w:lang w:val="kk-KZ"/>
        </w:rPr>
        <w:t>ул</w:t>
      </w:r>
      <w:r w:rsidR="00C876EF" w:rsidRPr="00D73D00">
        <w:rPr>
          <w:bCs/>
          <w:iCs/>
          <w:sz w:val="28"/>
          <w:szCs w:val="28"/>
          <w:lang w:val="kk-KZ"/>
        </w:rPr>
        <w:t>.</w:t>
      </w:r>
      <w:r w:rsidR="00B55783">
        <w:rPr>
          <w:bCs/>
          <w:iCs/>
          <w:sz w:val="28"/>
          <w:szCs w:val="28"/>
          <w:lang w:val="kk-KZ"/>
        </w:rPr>
        <w:t xml:space="preserve"> </w:t>
      </w:r>
      <w:r w:rsidR="00BA5C00">
        <w:rPr>
          <w:bCs/>
          <w:iCs/>
          <w:sz w:val="28"/>
          <w:szCs w:val="28"/>
          <w:lang w:val="kk-KZ"/>
        </w:rPr>
        <w:t>К.Казахстана 6</w:t>
      </w:r>
      <w:r w:rsidR="006E1D83">
        <w:rPr>
          <w:bCs/>
          <w:iCs/>
          <w:sz w:val="28"/>
          <w:szCs w:val="28"/>
        </w:rPr>
        <w:t>.</w:t>
      </w:r>
      <w:r w:rsidR="0072136A" w:rsidRPr="0072136A">
        <w:t xml:space="preserve"> </w:t>
      </w:r>
    </w:p>
    <w:p w:rsidR="00E667C1" w:rsidRPr="00D73D00" w:rsidRDefault="00E667C1" w:rsidP="00D73D00">
      <w:pPr>
        <w:tabs>
          <w:tab w:val="center" w:pos="0"/>
        </w:tabs>
        <w:ind w:firstLine="709"/>
        <w:jc w:val="both"/>
        <w:rPr>
          <w:sz w:val="28"/>
          <w:szCs w:val="28"/>
        </w:rPr>
      </w:pPr>
    </w:p>
    <w:sectPr w:rsidR="00E667C1" w:rsidRPr="00D73D00" w:rsidSect="00D73D00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06F" w:rsidRDefault="00D9006F">
      <w:r>
        <w:separator/>
      </w:r>
    </w:p>
  </w:endnote>
  <w:endnote w:type="continuationSeparator" w:id="0">
    <w:p w:rsidR="00D9006F" w:rsidRDefault="00D90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06F" w:rsidRDefault="00D9006F">
      <w:r>
        <w:separator/>
      </w:r>
    </w:p>
  </w:footnote>
  <w:footnote w:type="continuationSeparator" w:id="0">
    <w:p w:rsidR="00D9006F" w:rsidRDefault="00D90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7688"/>
    <w:multiLevelType w:val="hybridMultilevel"/>
    <w:tmpl w:val="9FFAE628"/>
    <w:lvl w:ilvl="0" w:tplc="2C0AC8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381034"/>
    <w:multiLevelType w:val="hybridMultilevel"/>
    <w:tmpl w:val="BFB29B92"/>
    <w:lvl w:ilvl="0" w:tplc="C276CD9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FF23AE"/>
    <w:multiLevelType w:val="hybridMultilevel"/>
    <w:tmpl w:val="02AA8C02"/>
    <w:lvl w:ilvl="0" w:tplc="476A1DC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6275C2"/>
    <w:multiLevelType w:val="hybridMultilevel"/>
    <w:tmpl w:val="524EDC52"/>
    <w:lvl w:ilvl="0" w:tplc="823A5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3405A6"/>
    <w:multiLevelType w:val="hybridMultilevel"/>
    <w:tmpl w:val="6090F242"/>
    <w:lvl w:ilvl="0" w:tplc="7A42BE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81504F"/>
    <w:multiLevelType w:val="hybridMultilevel"/>
    <w:tmpl w:val="9004549A"/>
    <w:lvl w:ilvl="0" w:tplc="A8126A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0463877"/>
    <w:multiLevelType w:val="hybridMultilevel"/>
    <w:tmpl w:val="A70E7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C413D8"/>
    <w:multiLevelType w:val="hybridMultilevel"/>
    <w:tmpl w:val="EF981DA4"/>
    <w:lvl w:ilvl="0" w:tplc="714E3678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C53085"/>
    <w:multiLevelType w:val="hybridMultilevel"/>
    <w:tmpl w:val="889E7932"/>
    <w:lvl w:ilvl="0" w:tplc="912A737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810187"/>
    <w:multiLevelType w:val="hybridMultilevel"/>
    <w:tmpl w:val="3E083278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C3723FC"/>
    <w:multiLevelType w:val="hybridMultilevel"/>
    <w:tmpl w:val="95A2FB64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583"/>
    <w:rsid w:val="0000059A"/>
    <w:rsid w:val="000028ED"/>
    <w:rsid w:val="00002BD4"/>
    <w:rsid w:val="000148F8"/>
    <w:rsid w:val="00015154"/>
    <w:rsid w:val="00022D97"/>
    <w:rsid w:val="000257D1"/>
    <w:rsid w:val="00040554"/>
    <w:rsid w:val="0004209B"/>
    <w:rsid w:val="0004606D"/>
    <w:rsid w:val="000515C8"/>
    <w:rsid w:val="00054B3E"/>
    <w:rsid w:val="0005524E"/>
    <w:rsid w:val="00055616"/>
    <w:rsid w:val="00061DCE"/>
    <w:rsid w:val="000636A4"/>
    <w:rsid w:val="00074501"/>
    <w:rsid w:val="00075B38"/>
    <w:rsid w:val="0007682A"/>
    <w:rsid w:val="00082F0B"/>
    <w:rsid w:val="000908DE"/>
    <w:rsid w:val="000909C4"/>
    <w:rsid w:val="00091235"/>
    <w:rsid w:val="000A21FF"/>
    <w:rsid w:val="000A6FF2"/>
    <w:rsid w:val="000B16E1"/>
    <w:rsid w:val="000B1BE0"/>
    <w:rsid w:val="000B214C"/>
    <w:rsid w:val="000B27F9"/>
    <w:rsid w:val="000B29F2"/>
    <w:rsid w:val="000B32FB"/>
    <w:rsid w:val="000B3CC9"/>
    <w:rsid w:val="000B4229"/>
    <w:rsid w:val="000B68E9"/>
    <w:rsid w:val="000C3783"/>
    <w:rsid w:val="000C5A5D"/>
    <w:rsid w:val="000C73AC"/>
    <w:rsid w:val="000C7C29"/>
    <w:rsid w:val="000D2C54"/>
    <w:rsid w:val="000D642F"/>
    <w:rsid w:val="000E237F"/>
    <w:rsid w:val="000F1B6D"/>
    <w:rsid w:val="000F24DB"/>
    <w:rsid w:val="000F66DE"/>
    <w:rsid w:val="000F7D22"/>
    <w:rsid w:val="00100170"/>
    <w:rsid w:val="00101A75"/>
    <w:rsid w:val="00102127"/>
    <w:rsid w:val="0010534C"/>
    <w:rsid w:val="001100DA"/>
    <w:rsid w:val="001105D8"/>
    <w:rsid w:val="00114B17"/>
    <w:rsid w:val="00116708"/>
    <w:rsid w:val="001239BF"/>
    <w:rsid w:val="00126E38"/>
    <w:rsid w:val="00127A0B"/>
    <w:rsid w:val="00130C7E"/>
    <w:rsid w:val="00131424"/>
    <w:rsid w:val="00132B01"/>
    <w:rsid w:val="00133B75"/>
    <w:rsid w:val="00137ED2"/>
    <w:rsid w:val="001408A1"/>
    <w:rsid w:val="001414ED"/>
    <w:rsid w:val="00143C6B"/>
    <w:rsid w:val="0015217A"/>
    <w:rsid w:val="00156032"/>
    <w:rsid w:val="00157B06"/>
    <w:rsid w:val="00160080"/>
    <w:rsid w:val="00160EE5"/>
    <w:rsid w:val="00163B44"/>
    <w:rsid w:val="0016721D"/>
    <w:rsid w:val="00171391"/>
    <w:rsid w:val="001716F9"/>
    <w:rsid w:val="00171CF6"/>
    <w:rsid w:val="00175362"/>
    <w:rsid w:val="0017754D"/>
    <w:rsid w:val="001805E8"/>
    <w:rsid w:val="001840F1"/>
    <w:rsid w:val="0018418E"/>
    <w:rsid w:val="001855E6"/>
    <w:rsid w:val="0018706D"/>
    <w:rsid w:val="001925E8"/>
    <w:rsid w:val="0019544D"/>
    <w:rsid w:val="001954EE"/>
    <w:rsid w:val="00195EAC"/>
    <w:rsid w:val="001970BD"/>
    <w:rsid w:val="001A048B"/>
    <w:rsid w:val="001A0AF4"/>
    <w:rsid w:val="001A2021"/>
    <w:rsid w:val="001A5A33"/>
    <w:rsid w:val="001A6CDC"/>
    <w:rsid w:val="001B11D8"/>
    <w:rsid w:val="001B65CB"/>
    <w:rsid w:val="001C0055"/>
    <w:rsid w:val="001C03D5"/>
    <w:rsid w:val="001C08D0"/>
    <w:rsid w:val="001C36D8"/>
    <w:rsid w:val="001C4810"/>
    <w:rsid w:val="001E0144"/>
    <w:rsid w:val="001E0B07"/>
    <w:rsid w:val="001E5034"/>
    <w:rsid w:val="001E5BE7"/>
    <w:rsid w:val="001F0930"/>
    <w:rsid w:val="001F1DB4"/>
    <w:rsid w:val="001F2BE9"/>
    <w:rsid w:val="001F3A27"/>
    <w:rsid w:val="001F7439"/>
    <w:rsid w:val="001F74C6"/>
    <w:rsid w:val="00205408"/>
    <w:rsid w:val="00206BC2"/>
    <w:rsid w:val="00211335"/>
    <w:rsid w:val="00211A97"/>
    <w:rsid w:val="002130E5"/>
    <w:rsid w:val="002142E9"/>
    <w:rsid w:val="00215009"/>
    <w:rsid w:val="00215EAA"/>
    <w:rsid w:val="002173A1"/>
    <w:rsid w:val="002201BF"/>
    <w:rsid w:val="00223070"/>
    <w:rsid w:val="00225CEF"/>
    <w:rsid w:val="002267C9"/>
    <w:rsid w:val="0023032A"/>
    <w:rsid w:val="00235CFE"/>
    <w:rsid w:val="00242ABD"/>
    <w:rsid w:val="0024327C"/>
    <w:rsid w:val="0024557F"/>
    <w:rsid w:val="0024713B"/>
    <w:rsid w:val="00247770"/>
    <w:rsid w:val="00250457"/>
    <w:rsid w:val="0025105E"/>
    <w:rsid w:val="00253CF4"/>
    <w:rsid w:val="00255A5B"/>
    <w:rsid w:val="00260B7B"/>
    <w:rsid w:val="002639D1"/>
    <w:rsid w:val="0026421B"/>
    <w:rsid w:val="00275F16"/>
    <w:rsid w:val="00277BF9"/>
    <w:rsid w:val="002806B6"/>
    <w:rsid w:val="00282E0D"/>
    <w:rsid w:val="00283ECA"/>
    <w:rsid w:val="00286547"/>
    <w:rsid w:val="00290CBA"/>
    <w:rsid w:val="00293923"/>
    <w:rsid w:val="0029795B"/>
    <w:rsid w:val="002A074A"/>
    <w:rsid w:val="002A171C"/>
    <w:rsid w:val="002A196C"/>
    <w:rsid w:val="002A38DC"/>
    <w:rsid w:val="002A38EF"/>
    <w:rsid w:val="002A3B02"/>
    <w:rsid w:val="002A6E6D"/>
    <w:rsid w:val="002B1314"/>
    <w:rsid w:val="002B1FB5"/>
    <w:rsid w:val="002B30D8"/>
    <w:rsid w:val="002B7799"/>
    <w:rsid w:val="002C02F9"/>
    <w:rsid w:val="002C49F1"/>
    <w:rsid w:val="002C655B"/>
    <w:rsid w:val="002C6BD8"/>
    <w:rsid w:val="002D0C8F"/>
    <w:rsid w:val="002D34D0"/>
    <w:rsid w:val="002D3705"/>
    <w:rsid w:val="002D68DA"/>
    <w:rsid w:val="002D71ED"/>
    <w:rsid w:val="002E02F4"/>
    <w:rsid w:val="002E0DFD"/>
    <w:rsid w:val="002E552C"/>
    <w:rsid w:val="002E581B"/>
    <w:rsid w:val="002E6055"/>
    <w:rsid w:val="002E67A7"/>
    <w:rsid w:val="002F1274"/>
    <w:rsid w:val="002F196B"/>
    <w:rsid w:val="002F1E4B"/>
    <w:rsid w:val="002F59F5"/>
    <w:rsid w:val="002F75DB"/>
    <w:rsid w:val="003020A5"/>
    <w:rsid w:val="00302104"/>
    <w:rsid w:val="003027D3"/>
    <w:rsid w:val="00303A38"/>
    <w:rsid w:val="00306FDB"/>
    <w:rsid w:val="00316003"/>
    <w:rsid w:val="00316EAA"/>
    <w:rsid w:val="00324044"/>
    <w:rsid w:val="00324896"/>
    <w:rsid w:val="00325873"/>
    <w:rsid w:val="00334CAF"/>
    <w:rsid w:val="00335A63"/>
    <w:rsid w:val="0034013C"/>
    <w:rsid w:val="00341AD1"/>
    <w:rsid w:val="00341B27"/>
    <w:rsid w:val="00344B89"/>
    <w:rsid w:val="003451D6"/>
    <w:rsid w:val="00345970"/>
    <w:rsid w:val="0035442F"/>
    <w:rsid w:val="00361A31"/>
    <w:rsid w:val="00361F4A"/>
    <w:rsid w:val="00363C54"/>
    <w:rsid w:val="003656AC"/>
    <w:rsid w:val="0036715C"/>
    <w:rsid w:val="00367D2E"/>
    <w:rsid w:val="00371585"/>
    <w:rsid w:val="00375DED"/>
    <w:rsid w:val="0037608A"/>
    <w:rsid w:val="00376D1C"/>
    <w:rsid w:val="0038441E"/>
    <w:rsid w:val="00384F80"/>
    <w:rsid w:val="00392957"/>
    <w:rsid w:val="00393045"/>
    <w:rsid w:val="003954AE"/>
    <w:rsid w:val="0039582F"/>
    <w:rsid w:val="003963D4"/>
    <w:rsid w:val="003969EA"/>
    <w:rsid w:val="003A5BB5"/>
    <w:rsid w:val="003B219F"/>
    <w:rsid w:val="003B2273"/>
    <w:rsid w:val="003B3061"/>
    <w:rsid w:val="003B3F32"/>
    <w:rsid w:val="003B7D35"/>
    <w:rsid w:val="003B7E84"/>
    <w:rsid w:val="003C124F"/>
    <w:rsid w:val="003D0F51"/>
    <w:rsid w:val="003D1030"/>
    <w:rsid w:val="003D16BF"/>
    <w:rsid w:val="003D3ABF"/>
    <w:rsid w:val="003D5879"/>
    <w:rsid w:val="003E1182"/>
    <w:rsid w:val="003E1DFD"/>
    <w:rsid w:val="003E38FE"/>
    <w:rsid w:val="003E583D"/>
    <w:rsid w:val="003E65FF"/>
    <w:rsid w:val="003E7110"/>
    <w:rsid w:val="003F412B"/>
    <w:rsid w:val="003F47F8"/>
    <w:rsid w:val="003F6FD4"/>
    <w:rsid w:val="00405EAA"/>
    <w:rsid w:val="0040746B"/>
    <w:rsid w:val="00410D6D"/>
    <w:rsid w:val="00410D85"/>
    <w:rsid w:val="0041104B"/>
    <w:rsid w:val="0041158D"/>
    <w:rsid w:val="0041192B"/>
    <w:rsid w:val="0042036F"/>
    <w:rsid w:val="00420822"/>
    <w:rsid w:val="00422270"/>
    <w:rsid w:val="0042238B"/>
    <w:rsid w:val="00422DAA"/>
    <w:rsid w:val="0042312F"/>
    <w:rsid w:val="004237C8"/>
    <w:rsid w:val="00427129"/>
    <w:rsid w:val="00427AF1"/>
    <w:rsid w:val="00427C15"/>
    <w:rsid w:val="0043146F"/>
    <w:rsid w:val="00432436"/>
    <w:rsid w:val="00435534"/>
    <w:rsid w:val="00436CA1"/>
    <w:rsid w:val="00441716"/>
    <w:rsid w:val="0044320D"/>
    <w:rsid w:val="0044576E"/>
    <w:rsid w:val="004577BB"/>
    <w:rsid w:val="00467876"/>
    <w:rsid w:val="00471AE4"/>
    <w:rsid w:val="00480184"/>
    <w:rsid w:val="00480D79"/>
    <w:rsid w:val="00484756"/>
    <w:rsid w:val="00486606"/>
    <w:rsid w:val="00486826"/>
    <w:rsid w:val="004922D9"/>
    <w:rsid w:val="004925BA"/>
    <w:rsid w:val="004938C1"/>
    <w:rsid w:val="00493F88"/>
    <w:rsid w:val="00497C33"/>
    <w:rsid w:val="004B2393"/>
    <w:rsid w:val="004B6DED"/>
    <w:rsid w:val="004B7897"/>
    <w:rsid w:val="004C04D3"/>
    <w:rsid w:val="004C6A42"/>
    <w:rsid w:val="004D0917"/>
    <w:rsid w:val="004D0AF8"/>
    <w:rsid w:val="004D27C5"/>
    <w:rsid w:val="004D5C67"/>
    <w:rsid w:val="004D7315"/>
    <w:rsid w:val="004E0E27"/>
    <w:rsid w:val="004E3252"/>
    <w:rsid w:val="004E47E8"/>
    <w:rsid w:val="004E4C96"/>
    <w:rsid w:val="004F237F"/>
    <w:rsid w:val="004F5127"/>
    <w:rsid w:val="004F5FEF"/>
    <w:rsid w:val="004F6F91"/>
    <w:rsid w:val="0050293D"/>
    <w:rsid w:val="00504CC0"/>
    <w:rsid w:val="00506237"/>
    <w:rsid w:val="00506801"/>
    <w:rsid w:val="00510C95"/>
    <w:rsid w:val="0051420F"/>
    <w:rsid w:val="00520695"/>
    <w:rsid w:val="00531C61"/>
    <w:rsid w:val="00531EE4"/>
    <w:rsid w:val="00532E03"/>
    <w:rsid w:val="005336B8"/>
    <w:rsid w:val="0053475E"/>
    <w:rsid w:val="00535623"/>
    <w:rsid w:val="005429E7"/>
    <w:rsid w:val="00545108"/>
    <w:rsid w:val="00550128"/>
    <w:rsid w:val="00550C9A"/>
    <w:rsid w:val="00552A47"/>
    <w:rsid w:val="00554A80"/>
    <w:rsid w:val="00555B89"/>
    <w:rsid w:val="005575BD"/>
    <w:rsid w:val="005577F9"/>
    <w:rsid w:val="00557CA2"/>
    <w:rsid w:val="00565A9D"/>
    <w:rsid w:val="00567695"/>
    <w:rsid w:val="00576A5B"/>
    <w:rsid w:val="00577FE7"/>
    <w:rsid w:val="00581559"/>
    <w:rsid w:val="00584E49"/>
    <w:rsid w:val="0058541D"/>
    <w:rsid w:val="0059122D"/>
    <w:rsid w:val="0059387A"/>
    <w:rsid w:val="00594C7E"/>
    <w:rsid w:val="00595BB8"/>
    <w:rsid w:val="005A043B"/>
    <w:rsid w:val="005A0669"/>
    <w:rsid w:val="005A202E"/>
    <w:rsid w:val="005A2CE5"/>
    <w:rsid w:val="005A513D"/>
    <w:rsid w:val="005A52FD"/>
    <w:rsid w:val="005B068D"/>
    <w:rsid w:val="005B0BB8"/>
    <w:rsid w:val="005B3ED4"/>
    <w:rsid w:val="005B5C61"/>
    <w:rsid w:val="005C30A8"/>
    <w:rsid w:val="005C3E5C"/>
    <w:rsid w:val="005C4BC0"/>
    <w:rsid w:val="005C5D7A"/>
    <w:rsid w:val="005C5FDF"/>
    <w:rsid w:val="005D0A5D"/>
    <w:rsid w:val="005D2B6C"/>
    <w:rsid w:val="005D3C7B"/>
    <w:rsid w:val="005D50D0"/>
    <w:rsid w:val="005D5732"/>
    <w:rsid w:val="005D71F6"/>
    <w:rsid w:val="005D7A52"/>
    <w:rsid w:val="005E01CD"/>
    <w:rsid w:val="005E0227"/>
    <w:rsid w:val="005E0E6C"/>
    <w:rsid w:val="005E0EFA"/>
    <w:rsid w:val="005E1AA9"/>
    <w:rsid w:val="005E62D6"/>
    <w:rsid w:val="005F0F4E"/>
    <w:rsid w:val="005F2640"/>
    <w:rsid w:val="005F2803"/>
    <w:rsid w:val="005F3639"/>
    <w:rsid w:val="005F38CA"/>
    <w:rsid w:val="005F3F9F"/>
    <w:rsid w:val="005F4294"/>
    <w:rsid w:val="005F6B34"/>
    <w:rsid w:val="00600547"/>
    <w:rsid w:val="00602F42"/>
    <w:rsid w:val="006039D6"/>
    <w:rsid w:val="00603EF0"/>
    <w:rsid w:val="00604ABA"/>
    <w:rsid w:val="006051B7"/>
    <w:rsid w:val="00607E77"/>
    <w:rsid w:val="006167B6"/>
    <w:rsid w:val="006172B0"/>
    <w:rsid w:val="00626E7F"/>
    <w:rsid w:val="006308B7"/>
    <w:rsid w:val="00630F43"/>
    <w:rsid w:val="0063163F"/>
    <w:rsid w:val="0063431D"/>
    <w:rsid w:val="006361FE"/>
    <w:rsid w:val="0063680B"/>
    <w:rsid w:val="00636EBC"/>
    <w:rsid w:val="00642028"/>
    <w:rsid w:val="00651276"/>
    <w:rsid w:val="006539C5"/>
    <w:rsid w:val="006564B8"/>
    <w:rsid w:val="00656531"/>
    <w:rsid w:val="00660110"/>
    <w:rsid w:val="0066174E"/>
    <w:rsid w:val="00662257"/>
    <w:rsid w:val="0066324A"/>
    <w:rsid w:val="0066329F"/>
    <w:rsid w:val="006742D6"/>
    <w:rsid w:val="00675435"/>
    <w:rsid w:val="00683574"/>
    <w:rsid w:val="00683594"/>
    <w:rsid w:val="0068362C"/>
    <w:rsid w:val="0068590E"/>
    <w:rsid w:val="0068671E"/>
    <w:rsid w:val="00687C9C"/>
    <w:rsid w:val="0069022C"/>
    <w:rsid w:val="0069412A"/>
    <w:rsid w:val="0069433E"/>
    <w:rsid w:val="006A2942"/>
    <w:rsid w:val="006A3284"/>
    <w:rsid w:val="006A50A7"/>
    <w:rsid w:val="006A60A7"/>
    <w:rsid w:val="006A685D"/>
    <w:rsid w:val="006B2826"/>
    <w:rsid w:val="006B4348"/>
    <w:rsid w:val="006B6758"/>
    <w:rsid w:val="006C018F"/>
    <w:rsid w:val="006C2204"/>
    <w:rsid w:val="006C3435"/>
    <w:rsid w:val="006C5F81"/>
    <w:rsid w:val="006C6FCC"/>
    <w:rsid w:val="006D462A"/>
    <w:rsid w:val="006D511B"/>
    <w:rsid w:val="006E12A2"/>
    <w:rsid w:val="006E15F7"/>
    <w:rsid w:val="006E1D83"/>
    <w:rsid w:val="006E4000"/>
    <w:rsid w:val="006F1343"/>
    <w:rsid w:val="006F425F"/>
    <w:rsid w:val="006F5414"/>
    <w:rsid w:val="006F5A9A"/>
    <w:rsid w:val="006F6AF2"/>
    <w:rsid w:val="006F7207"/>
    <w:rsid w:val="00703422"/>
    <w:rsid w:val="00705B8A"/>
    <w:rsid w:val="00706620"/>
    <w:rsid w:val="00711CF3"/>
    <w:rsid w:val="00714DCA"/>
    <w:rsid w:val="00716FD3"/>
    <w:rsid w:val="0071721E"/>
    <w:rsid w:val="0072136A"/>
    <w:rsid w:val="00722F17"/>
    <w:rsid w:val="007311A3"/>
    <w:rsid w:val="00732883"/>
    <w:rsid w:val="007350FC"/>
    <w:rsid w:val="007358CA"/>
    <w:rsid w:val="00741F76"/>
    <w:rsid w:val="00753125"/>
    <w:rsid w:val="00756444"/>
    <w:rsid w:val="0076001E"/>
    <w:rsid w:val="00762583"/>
    <w:rsid w:val="00762C2A"/>
    <w:rsid w:val="00764FC2"/>
    <w:rsid w:val="00766D5F"/>
    <w:rsid w:val="0077176A"/>
    <w:rsid w:val="007717CA"/>
    <w:rsid w:val="007724F8"/>
    <w:rsid w:val="00780A22"/>
    <w:rsid w:val="0078257F"/>
    <w:rsid w:val="00783D24"/>
    <w:rsid w:val="00783FD8"/>
    <w:rsid w:val="00784C96"/>
    <w:rsid w:val="00784D56"/>
    <w:rsid w:val="00790A44"/>
    <w:rsid w:val="007916A3"/>
    <w:rsid w:val="0079209B"/>
    <w:rsid w:val="0079472D"/>
    <w:rsid w:val="00795363"/>
    <w:rsid w:val="00795D18"/>
    <w:rsid w:val="007969DA"/>
    <w:rsid w:val="007977A7"/>
    <w:rsid w:val="007A001B"/>
    <w:rsid w:val="007A1D44"/>
    <w:rsid w:val="007A2152"/>
    <w:rsid w:val="007A79FB"/>
    <w:rsid w:val="007B1839"/>
    <w:rsid w:val="007B69D2"/>
    <w:rsid w:val="007C4CEC"/>
    <w:rsid w:val="007D3211"/>
    <w:rsid w:val="007D4A81"/>
    <w:rsid w:val="007D4B13"/>
    <w:rsid w:val="007D7D4C"/>
    <w:rsid w:val="007E0017"/>
    <w:rsid w:val="007E043A"/>
    <w:rsid w:val="007E37FA"/>
    <w:rsid w:val="007E3E44"/>
    <w:rsid w:val="007E6838"/>
    <w:rsid w:val="007F0AE7"/>
    <w:rsid w:val="007F0DA5"/>
    <w:rsid w:val="007F0EEE"/>
    <w:rsid w:val="007F5285"/>
    <w:rsid w:val="00800085"/>
    <w:rsid w:val="0080313D"/>
    <w:rsid w:val="00803ABF"/>
    <w:rsid w:val="0080790A"/>
    <w:rsid w:val="0081623A"/>
    <w:rsid w:val="00816269"/>
    <w:rsid w:val="008226B9"/>
    <w:rsid w:val="00826F65"/>
    <w:rsid w:val="008360C0"/>
    <w:rsid w:val="00840BA8"/>
    <w:rsid w:val="00842E7A"/>
    <w:rsid w:val="00843F23"/>
    <w:rsid w:val="00846F6D"/>
    <w:rsid w:val="00847365"/>
    <w:rsid w:val="008600EF"/>
    <w:rsid w:val="00866AF8"/>
    <w:rsid w:val="00867222"/>
    <w:rsid w:val="00872CE5"/>
    <w:rsid w:val="00876AF4"/>
    <w:rsid w:val="008815C2"/>
    <w:rsid w:val="00886493"/>
    <w:rsid w:val="00886DBA"/>
    <w:rsid w:val="008872A5"/>
    <w:rsid w:val="00896059"/>
    <w:rsid w:val="00897725"/>
    <w:rsid w:val="008A0315"/>
    <w:rsid w:val="008A25BC"/>
    <w:rsid w:val="008A40C9"/>
    <w:rsid w:val="008B072F"/>
    <w:rsid w:val="008B6EFE"/>
    <w:rsid w:val="008B7320"/>
    <w:rsid w:val="008C3078"/>
    <w:rsid w:val="008C425C"/>
    <w:rsid w:val="008C5092"/>
    <w:rsid w:val="008D0369"/>
    <w:rsid w:val="008D3E34"/>
    <w:rsid w:val="008D437E"/>
    <w:rsid w:val="008D709B"/>
    <w:rsid w:val="008E2EFB"/>
    <w:rsid w:val="008E3635"/>
    <w:rsid w:val="008E46C6"/>
    <w:rsid w:val="008E5EE1"/>
    <w:rsid w:val="00902F7B"/>
    <w:rsid w:val="00907494"/>
    <w:rsid w:val="009140E6"/>
    <w:rsid w:val="00915AB0"/>
    <w:rsid w:val="00922623"/>
    <w:rsid w:val="00924D41"/>
    <w:rsid w:val="009337FD"/>
    <w:rsid w:val="00933AD3"/>
    <w:rsid w:val="009367D3"/>
    <w:rsid w:val="00944BFF"/>
    <w:rsid w:val="00945A2D"/>
    <w:rsid w:val="0094633A"/>
    <w:rsid w:val="009474F8"/>
    <w:rsid w:val="00952822"/>
    <w:rsid w:val="009550C9"/>
    <w:rsid w:val="0095622A"/>
    <w:rsid w:val="0096005E"/>
    <w:rsid w:val="00962EC3"/>
    <w:rsid w:val="00963157"/>
    <w:rsid w:val="009650CC"/>
    <w:rsid w:val="00965F3B"/>
    <w:rsid w:val="00966A8F"/>
    <w:rsid w:val="00966AF9"/>
    <w:rsid w:val="009671DB"/>
    <w:rsid w:val="009677F9"/>
    <w:rsid w:val="00971BD1"/>
    <w:rsid w:val="009742E4"/>
    <w:rsid w:val="00974CE4"/>
    <w:rsid w:val="00975034"/>
    <w:rsid w:val="009823A1"/>
    <w:rsid w:val="009834EC"/>
    <w:rsid w:val="00983710"/>
    <w:rsid w:val="0098533D"/>
    <w:rsid w:val="00985911"/>
    <w:rsid w:val="00985E3B"/>
    <w:rsid w:val="00990E72"/>
    <w:rsid w:val="009924E2"/>
    <w:rsid w:val="00993206"/>
    <w:rsid w:val="00993933"/>
    <w:rsid w:val="00995D48"/>
    <w:rsid w:val="00995F64"/>
    <w:rsid w:val="009A3E64"/>
    <w:rsid w:val="009A45DB"/>
    <w:rsid w:val="009A588F"/>
    <w:rsid w:val="009A5B7F"/>
    <w:rsid w:val="009B11E8"/>
    <w:rsid w:val="009B19D7"/>
    <w:rsid w:val="009B3C1A"/>
    <w:rsid w:val="009B484D"/>
    <w:rsid w:val="009B6E04"/>
    <w:rsid w:val="009C0CEF"/>
    <w:rsid w:val="009C3EC1"/>
    <w:rsid w:val="009C42DC"/>
    <w:rsid w:val="009C580E"/>
    <w:rsid w:val="009C5849"/>
    <w:rsid w:val="009C6C15"/>
    <w:rsid w:val="009C6C63"/>
    <w:rsid w:val="009D24B9"/>
    <w:rsid w:val="009D2F22"/>
    <w:rsid w:val="009D7727"/>
    <w:rsid w:val="009D7E50"/>
    <w:rsid w:val="009E31B5"/>
    <w:rsid w:val="009E7AEE"/>
    <w:rsid w:val="009F7EAE"/>
    <w:rsid w:val="00A020EA"/>
    <w:rsid w:val="00A024CF"/>
    <w:rsid w:val="00A10E91"/>
    <w:rsid w:val="00A12041"/>
    <w:rsid w:val="00A122A0"/>
    <w:rsid w:val="00A1523C"/>
    <w:rsid w:val="00A20A5C"/>
    <w:rsid w:val="00A24FBC"/>
    <w:rsid w:val="00A274C7"/>
    <w:rsid w:val="00A2759A"/>
    <w:rsid w:val="00A31AB2"/>
    <w:rsid w:val="00A34298"/>
    <w:rsid w:val="00A37189"/>
    <w:rsid w:val="00A43A5D"/>
    <w:rsid w:val="00A44AFF"/>
    <w:rsid w:val="00A451FF"/>
    <w:rsid w:val="00A45599"/>
    <w:rsid w:val="00A519D8"/>
    <w:rsid w:val="00A55D01"/>
    <w:rsid w:val="00A572FD"/>
    <w:rsid w:val="00A60591"/>
    <w:rsid w:val="00A61211"/>
    <w:rsid w:val="00A61E2B"/>
    <w:rsid w:val="00A63489"/>
    <w:rsid w:val="00A65D36"/>
    <w:rsid w:val="00A66850"/>
    <w:rsid w:val="00A718B3"/>
    <w:rsid w:val="00A72515"/>
    <w:rsid w:val="00A74D58"/>
    <w:rsid w:val="00A76E2F"/>
    <w:rsid w:val="00A77C91"/>
    <w:rsid w:val="00A82256"/>
    <w:rsid w:val="00A83E4D"/>
    <w:rsid w:val="00A842E4"/>
    <w:rsid w:val="00A93953"/>
    <w:rsid w:val="00A95430"/>
    <w:rsid w:val="00A95580"/>
    <w:rsid w:val="00AA0311"/>
    <w:rsid w:val="00AA2D6A"/>
    <w:rsid w:val="00AA6C64"/>
    <w:rsid w:val="00AB2C2F"/>
    <w:rsid w:val="00AB457E"/>
    <w:rsid w:val="00AB78DB"/>
    <w:rsid w:val="00AC11B3"/>
    <w:rsid w:val="00AC16C8"/>
    <w:rsid w:val="00AC48B9"/>
    <w:rsid w:val="00AC595A"/>
    <w:rsid w:val="00AC6145"/>
    <w:rsid w:val="00AD3E54"/>
    <w:rsid w:val="00AD7C71"/>
    <w:rsid w:val="00AD7EB7"/>
    <w:rsid w:val="00AE332E"/>
    <w:rsid w:val="00AE36F7"/>
    <w:rsid w:val="00AE4085"/>
    <w:rsid w:val="00AE7FCF"/>
    <w:rsid w:val="00AF1B4A"/>
    <w:rsid w:val="00AF25AD"/>
    <w:rsid w:val="00AF2F61"/>
    <w:rsid w:val="00AF480C"/>
    <w:rsid w:val="00AF7EC4"/>
    <w:rsid w:val="00B00ACC"/>
    <w:rsid w:val="00B060AB"/>
    <w:rsid w:val="00B13C45"/>
    <w:rsid w:val="00B13D12"/>
    <w:rsid w:val="00B24BD9"/>
    <w:rsid w:val="00B334D4"/>
    <w:rsid w:val="00B353E8"/>
    <w:rsid w:val="00B3750F"/>
    <w:rsid w:val="00B42D09"/>
    <w:rsid w:val="00B43C80"/>
    <w:rsid w:val="00B43D62"/>
    <w:rsid w:val="00B44713"/>
    <w:rsid w:val="00B45349"/>
    <w:rsid w:val="00B45FCF"/>
    <w:rsid w:val="00B4652A"/>
    <w:rsid w:val="00B467FF"/>
    <w:rsid w:val="00B47E90"/>
    <w:rsid w:val="00B50A0E"/>
    <w:rsid w:val="00B51067"/>
    <w:rsid w:val="00B523A0"/>
    <w:rsid w:val="00B53CE4"/>
    <w:rsid w:val="00B5426D"/>
    <w:rsid w:val="00B55783"/>
    <w:rsid w:val="00B57E5E"/>
    <w:rsid w:val="00B63929"/>
    <w:rsid w:val="00B67C8D"/>
    <w:rsid w:val="00B74AE4"/>
    <w:rsid w:val="00B8359E"/>
    <w:rsid w:val="00B84A94"/>
    <w:rsid w:val="00B860B9"/>
    <w:rsid w:val="00B86E6E"/>
    <w:rsid w:val="00B86F88"/>
    <w:rsid w:val="00B87B44"/>
    <w:rsid w:val="00B906E0"/>
    <w:rsid w:val="00B95F86"/>
    <w:rsid w:val="00B9682E"/>
    <w:rsid w:val="00BA1341"/>
    <w:rsid w:val="00BA5992"/>
    <w:rsid w:val="00BA5C00"/>
    <w:rsid w:val="00BB0E15"/>
    <w:rsid w:val="00BB1BCC"/>
    <w:rsid w:val="00BB3027"/>
    <w:rsid w:val="00BC059C"/>
    <w:rsid w:val="00BC0C61"/>
    <w:rsid w:val="00BC389F"/>
    <w:rsid w:val="00BC52A6"/>
    <w:rsid w:val="00BC5A14"/>
    <w:rsid w:val="00BC7CE2"/>
    <w:rsid w:val="00BC7F91"/>
    <w:rsid w:val="00BD3E92"/>
    <w:rsid w:val="00BD4E09"/>
    <w:rsid w:val="00BE0518"/>
    <w:rsid w:val="00BE455E"/>
    <w:rsid w:val="00BE465D"/>
    <w:rsid w:val="00BE48AC"/>
    <w:rsid w:val="00BE4CD2"/>
    <w:rsid w:val="00BE5B75"/>
    <w:rsid w:val="00BE6A10"/>
    <w:rsid w:val="00BE6DB2"/>
    <w:rsid w:val="00BF17C1"/>
    <w:rsid w:val="00BF357F"/>
    <w:rsid w:val="00BF62A8"/>
    <w:rsid w:val="00BF6F66"/>
    <w:rsid w:val="00C00BBF"/>
    <w:rsid w:val="00C02CF9"/>
    <w:rsid w:val="00C057AA"/>
    <w:rsid w:val="00C06F38"/>
    <w:rsid w:val="00C10EC0"/>
    <w:rsid w:val="00C16C0B"/>
    <w:rsid w:val="00C20B44"/>
    <w:rsid w:val="00C235A6"/>
    <w:rsid w:val="00C25DD7"/>
    <w:rsid w:val="00C34296"/>
    <w:rsid w:val="00C401C2"/>
    <w:rsid w:val="00C45C58"/>
    <w:rsid w:val="00C47ADC"/>
    <w:rsid w:val="00C51588"/>
    <w:rsid w:val="00C531B8"/>
    <w:rsid w:val="00C54133"/>
    <w:rsid w:val="00C5523A"/>
    <w:rsid w:val="00C5565B"/>
    <w:rsid w:val="00C56458"/>
    <w:rsid w:val="00C56802"/>
    <w:rsid w:val="00C57064"/>
    <w:rsid w:val="00C62C41"/>
    <w:rsid w:val="00C6416A"/>
    <w:rsid w:val="00C67A59"/>
    <w:rsid w:val="00C8005A"/>
    <w:rsid w:val="00C875E1"/>
    <w:rsid w:val="00C876EF"/>
    <w:rsid w:val="00C92BF5"/>
    <w:rsid w:val="00C940A8"/>
    <w:rsid w:val="00CA32EF"/>
    <w:rsid w:val="00CA41E2"/>
    <w:rsid w:val="00CA46A0"/>
    <w:rsid w:val="00CA6011"/>
    <w:rsid w:val="00CA7168"/>
    <w:rsid w:val="00CB1D19"/>
    <w:rsid w:val="00CC0DBE"/>
    <w:rsid w:val="00CC155D"/>
    <w:rsid w:val="00CC2191"/>
    <w:rsid w:val="00CC3A46"/>
    <w:rsid w:val="00CC4E73"/>
    <w:rsid w:val="00CC6012"/>
    <w:rsid w:val="00CC7327"/>
    <w:rsid w:val="00CC7797"/>
    <w:rsid w:val="00CD0EBC"/>
    <w:rsid w:val="00CD128E"/>
    <w:rsid w:val="00CD2318"/>
    <w:rsid w:val="00CD2741"/>
    <w:rsid w:val="00CD53AE"/>
    <w:rsid w:val="00CD6CC6"/>
    <w:rsid w:val="00CE08E2"/>
    <w:rsid w:val="00CE12D3"/>
    <w:rsid w:val="00CE3468"/>
    <w:rsid w:val="00CE5200"/>
    <w:rsid w:val="00CE6D8E"/>
    <w:rsid w:val="00CE72EA"/>
    <w:rsid w:val="00CF5BE6"/>
    <w:rsid w:val="00CF5D8B"/>
    <w:rsid w:val="00D0114E"/>
    <w:rsid w:val="00D02EB7"/>
    <w:rsid w:val="00D033C4"/>
    <w:rsid w:val="00D15ED1"/>
    <w:rsid w:val="00D163F7"/>
    <w:rsid w:val="00D1698F"/>
    <w:rsid w:val="00D2265E"/>
    <w:rsid w:val="00D23CE0"/>
    <w:rsid w:val="00D24692"/>
    <w:rsid w:val="00D31826"/>
    <w:rsid w:val="00D3559A"/>
    <w:rsid w:val="00D40F0B"/>
    <w:rsid w:val="00D46640"/>
    <w:rsid w:val="00D50B2E"/>
    <w:rsid w:val="00D52253"/>
    <w:rsid w:val="00D5332B"/>
    <w:rsid w:val="00D539D2"/>
    <w:rsid w:val="00D54A7F"/>
    <w:rsid w:val="00D56615"/>
    <w:rsid w:val="00D64F85"/>
    <w:rsid w:val="00D66E6D"/>
    <w:rsid w:val="00D6701A"/>
    <w:rsid w:val="00D67028"/>
    <w:rsid w:val="00D705B2"/>
    <w:rsid w:val="00D70C56"/>
    <w:rsid w:val="00D73D00"/>
    <w:rsid w:val="00D75784"/>
    <w:rsid w:val="00D7665D"/>
    <w:rsid w:val="00D7685D"/>
    <w:rsid w:val="00D80B1A"/>
    <w:rsid w:val="00D82C88"/>
    <w:rsid w:val="00D85B3A"/>
    <w:rsid w:val="00D9006F"/>
    <w:rsid w:val="00D9068C"/>
    <w:rsid w:val="00D9254E"/>
    <w:rsid w:val="00D9268F"/>
    <w:rsid w:val="00D9308A"/>
    <w:rsid w:val="00D935FA"/>
    <w:rsid w:val="00D96A57"/>
    <w:rsid w:val="00D96D18"/>
    <w:rsid w:val="00D973B8"/>
    <w:rsid w:val="00DA24D6"/>
    <w:rsid w:val="00DA39BC"/>
    <w:rsid w:val="00DA662C"/>
    <w:rsid w:val="00DB1C15"/>
    <w:rsid w:val="00DB1E19"/>
    <w:rsid w:val="00DB25DB"/>
    <w:rsid w:val="00DB6640"/>
    <w:rsid w:val="00DB7A95"/>
    <w:rsid w:val="00DC0B3A"/>
    <w:rsid w:val="00DC1BB5"/>
    <w:rsid w:val="00DC1C1C"/>
    <w:rsid w:val="00DC2315"/>
    <w:rsid w:val="00DC31FB"/>
    <w:rsid w:val="00DC613F"/>
    <w:rsid w:val="00DD2882"/>
    <w:rsid w:val="00DD7758"/>
    <w:rsid w:val="00DE03D2"/>
    <w:rsid w:val="00DE4064"/>
    <w:rsid w:val="00DE46E5"/>
    <w:rsid w:val="00DE5BB4"/>
    <w:rsid w:val="00DE64E1"/>
    <w:rsid w:val="00DE657D"/>
    <w:rsid w:val="00DE7B6F"/>
    <w:rsid w:val="00DF02EE"/>
    <w:rsid w:val="00DF19FE"/>
    <w:rsid w:val="00DF2F50"/>
    <w:rsid w:val="00DF326B"/>
    <w:rsid w:val="00DF707D"/>
    <w:rsid w:val="00DF7F3A"/>
    <w:rsid w:val="00E00385"/>
    <w:rsid w:val="00E01EC8"/>
    <w:rsid w:val="00E03227"/>
    <w:rsid w:val="00E050AC"/>
    <w:rsid w:val="00E06306"/>
    <w:rsid w:val="00E12E02"/>
    <w:rsid w:val="00E136A3"/>
    <w:rsid w:val="00E13C5F"/>
    <w:rsid w:val="00E15960"/>
    <w:rsid w:val="00E177D5"/>
    <w:rsid w:val="00E26438"/>
    <w:rsid w:val="00E2672E"/>
    <w:rsid w:val="00E32C12"/>
    <w:rsid w:val="00E334E6"/>
    <w:rsid w:val="00E34A54"/>
    <w:rsid w:val="00E368E7"/>
    <w:rsid w:val="00E36C5D"/>
    <w:rsid w:val="00E44845"/>
    <w:rsid w:val="00E50155"/>
    <w:rsid w:val="00E5426F"/>
    <w:rsid w:val="00E54549"/>
    <w:rsid w:val="00E622AE"/>
    <w:rsid w:val="00E634E4"/>
    <w:rsid w:val="00E64898"/>
    <w:rsid w:val="00E64C61"/>
    <w:rsid w:val="00E65385"/>
    <w:rsid w:val="00E654C9"/>
    <w:rsid w:val="00E667C1"/>
    <w:rsid w:val="00E7268E"/>
    <w:rsid w:val="00E754F3"/>
    <w:rsid w:val="00E806FA"/>
    <w:rsid w:val="00E831A0"/>
    <w:rsid w:val="00E847BC"/>
    <w:rsid w:val="00E849F6"/>
    <w:rsid w:val="00E911F0"/>
    <w:rsid w:val="00E948C6"/>
    <w:rsid w:val="00E96C33"/>
    <w:rsid w:val="00E96E0F"/>
    <w:rsid w:val="00E976F8"/>
    <w:rsid w:val="00EA06EC"/>
    <w:rsid w:val="00EA11A3"/>
    <w:rsid w:val="00EA19DD"/>
    <w:rsid w:val="00EA1F9F"/>
    <w:rsid w:val="00EA6B6C"/>
    <w:rsid w:val="00EB0C59"/>
    <w:rsid w:val="00EB2FA8"/>
    <w:rsid w:val="00EB605E"/>
    <w:rsid w:val="00EC0C34"/>
    <w:rsid w:val="00EC1502"/>
    <w:rsid w:val="00EC1545"/>
    <w:rsid w:val="00EC3BDB"/>
    <w:rsid w:val="00EC3FD6"/>
    <w:rsid w:val="00EC6046"/>
    <w:rsid w:val="00ED666D"/>
    <w:rsid w:val="00EE0AD7"/>
    <w:rsid w:val="00EE29DB"/>
    <w:rsid w:val="00EE3E31"/>
    <w:rsid w:val="00EE509C"/>
    <w:rsid w:val="00EE6030"/>
    <w:rsid w:val="00EE79DA"/>
    <w:rsid w:val="00EF0235"/>
    <w:rsid w:val="00EF1A49"/>
    <w:rsid w:val="00EF56D2"/>
    <w:rsid w:val="00EF7E24"/>
    <w:rsid w:val="00F0054E"/>
    <w:rsid w:val="00F01BD3"/>
    <w:rsid w:val="00F034CA"/>
    <w:rsid w:val="00F03918"/>
    <w:rsid w:val="00F05213"/>
    <w:rsid w:val="00F05B9D"/>
    <w:rsid w:val="00F074C1"/>
    <w:rsid w:val="00F122AE"/>
    <w:rsid w:val="00F12CE0"/>
    <w:rsid w:val="00F1417A"/>
    <w:rsid w:val="00F15830"/>
    <w:rsid w:val="00F231F8"/>
    <w:rsid w:val="00F26FFF"/>
    <w:rsid w:val="00F2711D"/>
    <w:rsid w:val="00F27C63"/>
    <w:rsid w:val="00F3054A"/>
    <w:rsid w:val="00F31D4A"/>
    <w:rsid w:val="00F338EC"/>
    <w:rsid w:val="00F365A7"/>
    <w:rsid w:val="00F37599"/>
    <w:rsid w:val="00F419EF"/>
    <w:rsid w:val="00F41D53"/>
    <w:rsid w:val="00F472F9"/>
    <w:rsid w:val="00F476A0"/>
    <w:rsid w:val="00F55BB3"/>
    <w:rsid w:val="00F55BF4"/>
    <w:rsid w:val="00F56FAE"/>
    <w:rsid w:val="00F667AE"/>
    <w:rsid w:val="00F7371F"/>
    <w:rsid w:val="00F744EF"/>
    <w:rsid w:val="00F75BFA"/>
    <w:rsid w:val="00F827BC"/>
    <w:rsid w:val="00F90135"/>
    <w:rsid w:val="00F90F85"/>
    <w:rsid w:val="00F91A41"/>
    <w:rsid w:val="00F92CD7"/>
    <w:rsid w:val="00FA050F"/>
    <w:rsid w:val="00FB3173"/>
    <w:rsid w:val="00FB44FF"/>
    <w:rsid w:val="00FB6242"/>
    <w:rsid w:val="00FC0568"/>
    <w:rsid w:val="00FC1A0E"/>
    <w:rsid w:val="00FC31D0"/>
    <w:rsid w:val="00FC46F7"/>
    <w:rsid w:val="00FC6C7B"/>
    <w:rsid w:val="00FC7224"/>
    <w:rsid w:val="00FC7A87"/>
    <w:rsid w:val="00FD01EC"/>
    <w:rsid w:val="00FD12F0"/>
    <w:rsid w:val="00FD1A73"/>
    <w:rsid w:val="00FD70A9"/>
    <w:rsid w:val="00FE27DF"/>
    <w:rsid w:val="00FE2D43"/>
    <w:rsid w:val="00FE31C6"/>
    <w:rsid w:val="00FF3E25"/>
    <w:rsid w:val="00FF57E2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9254E"/>
    <w:pPr>
      <w:spacing w:before="100" w:beforeAutospacing="1" w:after="300"/>
      <w:outlineLvl w:val="0"/>
    </w:pPr>
    <w:rPr>
      <w:rFonts w:ascii="Verdana" w:hAnsi="Verdana"/>
      <w:b/>
      <w:bCs/>
      <w:caps/>
      <w:color w:val="1479B5"/>
      <w:kern w:val="36"/>
      <w:sz w:val="27"/>
      <w:szCs w:val="27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5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625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172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6172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Pr>
      <w:rFonts w:cs="Times New Roman"/>
      <w:sz w:val="24"/>
      <w:szCs w:val="24"/>
    </w:rPr>
  </w:style>
  <w:style w:type="character" w:styleId="a8">
    <w:name w:val="Hyperlink"/>
    <w:uiPriority w:val="99"/>
    <w:rsid w:val="00963157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3240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97C33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locked/>
    <w:rsid w:val="00497C33"/>
    <w:rPr>
      <w:rFonts w:cs="Times New Roman"/>
      <w:sz w:val="20"/>
      <w:szCs w:val="20"/>
    </w:rPr>
  </w:style>
  <w:style w:type="character" w:styleId="ad">
    <w:name w:val="footnote reference"/>
    <w:semiHidden/>
    <w:unhideWhenUsed/>
    <w:rsid w:val="00497C33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"/>
    <w:rsid w:val="00D9254E"/>
    <w:rPr>
      <w:rFonts w:ascii="Verdana" w:hAnsi="Verdana"/>
      <w:b/>
      <w:bCs/>
      <w:caps/>
      <w:color w:val="1479B5"/>
      <w:kern w:val="36"/>
      <w:sz w:val="27"/>
      <w:szCs w:val="27"/>
    </w:rPr>
  </w:style>
  <w:style w:type="character" w:styleId="ae">
    <w:name w:val="Strong"/>
    <w:uiPriority w:val="22"/>
    <w:qFormat/>
    <w:rsid w:val="00D9254E"/>
    <w:rPr>
      <w:b/>
      <w:bCs/>
    </w:rPr>
  </w:style>
  <w:style w:type="paragraph" w:styleId="af">
    <w:name w:val="Normal (Web)"/>
    <w:basedOn w:val="a"/>
    <w:uiPriority w:val="99"/>
    <w:unhideWhenUsed/>
    <w:rsid w:val="00D9254E"/>
    <w:pPr>
      <w:spacing w:after="270"/>
    </w:pPr>
  </w:style>
  <w:style w:type="paragraph" w:styleId="af0">
    <w:name w:val="List Paragraph"/>
    <w:basedOn w:val="a"/>
    <w:uiPriority w:val="34"/>
    <w:qFormat/>
    <w:rsid w:val="007F0DA5"/>
    <w:pPr>
      <w:ind w:left="720"/>
      <w:contextualSpacing/>
    </w:pPr>
  </w:style>
  <w:style w:type="paragraph" w:customStyle="1" w:styleId="11">
    <w:name w:val="Знак Знак Знак1 Знак Знак Знак Знак Знак Знак"/>
    <w:basedOn w:val="a"/>
    <w:next w:val="2"/>
    <w:autoRedefine/>
    <w:rsid w:val="005B5C61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B5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No Spacing"/>
    <w:uiPriority w:val="1"/>
    <w:qFormat/>
    <w:rsid w:val="00427C15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интервала1"/>
    <w:rsid w:val="009A45DB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9254E"/>
    <w:pPr>
      <w:spacing w:before="100" w:beforeAutospacing="1" w:after="300"/>
      <w:outlineLvl w:val="0"/>
    </w:pPr>
    <w:rPr>
      <w:rFonts w:ascii="Verdana" w:hAnsi="Verdana"/>
      <w:b/>
      <w:bCs/>
      <w:caps/>
      <w:color w:val="1479B5"/>
      <w:kern w:val="36"/>
      <w:sz w:val="27"/>
      <w:szCs w:val="27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5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625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172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6172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Pr>
      <w:rFonts w:cs="Times New Roman"/>
      <w:sz w:val="24"/>
      <w:szCs w:val="24"/>
    </w:rPr>
  </w:style>
  <w:style w:type="character" w:styleId="a8">
    <w:name w:val="Hyperlink"/>
    <w:uiPriority w:val="99"/>
    <w:rsid w:val="00963157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3240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97C33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locked/>
    <w:rsid w:val="00497C33"/>
    <w:rPr>
      <w:rFonts w:cs="Times New Roman"/>
      <w:sz w:val="20"/>
      <w:szCs w:val="20"/>
    </w:rPr>
  </w:style>
  <w:style w:type="character" w:styleId="ad">
    <w:name w:val="footnote reference"/>
    <w:semiHidden/>
    <w:unhideWhenUsed/>
    <w:rsid w:val="00497C33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"/>
    <w:rsid w:val="00D9254E"/>
    <w:rPr>
      <w:rFonts w:ascii="Verdana" w:hAnsi="Verdana"/>
      <w:b/>
      <w:bCs/>
      <w:caps/>
      <w:color w:val="1479B5"/>
      <w:kern w:val="36"/>
      <w:sz w:val="27"/>
      <w:szCs w:val="27"/>
    </w:rPr>
  </w:style>
  <w:style w:type="character" w:styleId="ae">
    <w:name w:val="Strong"/>
    <w:uiPriority w:val="22"/>
    <w:qFormat/>
    <w:rsid w:val="00D9254E"/>
    <w:rPr>
      <w:b/>
      <w:bCs/>
    </w:rPr>
  </w:style>
  <w:style w:type="paragraph" w:styleId="af">
    <w:name w:val="Normal (Web)"/>
    <w:basedOn w:val="a"/>
    <w:uiPriority w:val="99"/>
    <w:unhideWhenUsed/>
    <w:rsid w:val="00D9254E"/>
    <w:pPr>
      <w:spacing w:after="270"/>
    </w:pPr>
  </w:style>
  <w:style w:type="paragraph" w:styleId="af0">
    <w:name w:val="List Paragraph"/>
    <w:basedOn w:val="a"/>
    <w:uiPriority w:val="34"/>
    <w:qFormat/>
    <w:rsid w:val="007F0DA5"/>
    <w:pPr>
      <w:ind w:left="720"/>
      <w:contextualSpacing/>
    </w:pPr>
  </w:style>
  <w:style w:type="paragraph" w:customStyle="1" w:styleId="11">
    <w:name w:val="Знак Знак Знак1 Знак Знак Знак Знак Знак Знак"/>
    <w:basedOn w:val="a"/>
    <w:next w:val="2"/>
    <w:autoRedefine/>
    <w:rsid w:val="005B5C61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B5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No Spacing"/>
    <w:uiPriority w:val="1"/>
    <w:qFormat/>
    <w:rsid w:val="00427C15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интервала1"/>
    <w:rsid w:val="009A45DB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7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6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3672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2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395">
      <w:bodyDiv w:val="1"/>
      <w:marLeft w:val="0"/>
      <w:marRight w:val="0"/>
      <w:marTop w:val="0"/>
      <w:marBottom w:val="0"/>
      <w:divBdr>
        <w:top w:val="single" w:sz="12" w:space="0" w:color="1E347D"/>
        <w:left w:val="none" w:sz="0" w:space="0" w:color="auto"/>
        <w:bottom w:val="none" w:sz="0" w:space="0" w:color="auto"/>
        <w:right w:val="none" w:sz="0" w:space="0" w:color="auto"/>
      </w:divBdr>
      <w:divsChild>
        <w:div w:id="16501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6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4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C43BB-EB18-46CA-96B0-6281F0FA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4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Қазақстан Республикасыньң</vt:lpstr>
    </vt:vector>
  </TitlesOfParts>
  <Company>nb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Қазақстан Республикасыньң</dc:title>
  <dc:creator>System Administrator / MDV</dc:creator>
  <cp:lastModifiedBy>Ардак Казиева</cp:lastModifiedBy>
  <cp:revision>8</cp:revision>
  <cp:lastPrinted>2020-05-15T09:02:00Z</cp:lastPrinted>
  <dcterms:created xsi:type="dcterms:W3CDTF">2021-03-29T03:27:00Z</dcterms:created>
  <dcterms:modified xsi:type="dcterms:W3CDTF">2022-03-16T04:10:00Z</dcterms:modified>
</cp:coreProperties>
</file>